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C9" w:rsidRDefault="00841BC9" w:rsidP="00841BC9">
      <w:pPr>
        <w:rPr>
          <w:rFonts w:ascii="Times New Roman" w:hAnsi="Times New Roman" w:cs="Times New Roman"/>
          <w:b/>
          <w:sz w:val="36"/>
          <w:szCs w:val="36"/>
        </w:rPr>
      </w:pPr>
      <w:r w:rsidRPr="005A12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44D59" w:rsidRPr="00444D59">
        <w:rPr>
          <w:rFonts w:ascii="Times New Roman" w:hAnsi="Times New Roman" w:cs="Times New Roman"/>
          <w:b/>
          <w:sz w:val="36"/>
          <w:szCs w:val="36"/>
        </w:rPr>
        <w:t>ZBIRNA EVIDENCIJA ARHIVSKOG GRADIVA UREDA DRŽAVNE UPRAVE U SPLITSKO-DALMATINSKOJ ŽUPANIJI</w:t>
      </w:r>
      <w:r w:rsidR="00751769">
        <w:rPr>
          <w:rFonts w:ascii="Times New Roman" w:hAnsi="Times New Roman" w:cs="Times New Roman"/>
          <w:b/>
          <w:sz w:val="36"/>
          <w:szCs w:val="36"/>
        </w:rPr>
        <w:t xml:space="preserve"> ISPOSTAVA VRGORAC</w:t>
      </w:r>
    </w:p>
    <w:p w:rsidR="00444D59" w:rsidRDefault="00444D59" w:rsidP="00841BC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eetkatablice"/>
        <w:tblW w:w="14307" w:type="dxa"/>
        <w:tblLayout w:type="fixed"/>
        <w:tblLook w:val="04A0" w:firstRow="1" w:lastRow="0" w:firstColumn="1" w:lastColumn="0" w:noHBand="0" w:noVBand="1"/>
      </w:tblPr>
      <w:tblGrid>
        <w:gridCol w:w="670"/>
        <w:gridCol w:w="4400"/>
        <w:gridCol w:w="1842"/>
        <w:gridCol w:w="1985"/>
        <w:gridCol w:w="1843"/>
        <w:gridCol w:w="1559"/>
        <w:gridCol w:w="2008"/>
      </w:tblGrid>
      <w:tr w:rsidR="00841BC9" w:rsidTr="00795F1C">
        <w:tc>
          <w:tcPr>
            <w:tcW w:w="670" w:type="dxa"/>
            <w:tcBorders>
              <w:bottom w:val="single" w:sz="4" w:space="0" w:color="auto"/>
            </w:tcBorders>
          </w:tcPr>
          <w:p w:rsidR="00841BC9" w:rsidRPr="00444D59" w:rsidRDefault="00841BC9" w:rsidP="00795F1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44D5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R.B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841BC9" w:rsidRPr="00444D59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44D5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VRSTA /SADRŽA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41BC9" w:rsidRPr="00444D59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44D5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VRIJEME NASTAN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1BC9" w:rsidRPr="00444D59" w:rsidRDefault="00841BC9" w:rsidP="00795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44D5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KOLIČ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1BC9" w:rsidRPr="00444D59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44D5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ROK ČUV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BC9" w:rsidRPr="00444D59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44D5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KOLIČINA MJER. JEDIN.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41BC9" w:rsidRPr="00444D59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44D5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NAPOMENA</w:t>
            </w:r>
          </w:p>
        </w:tc>
      </w:tr>
      <w:tr w:rsidR="00841BC9" w:rsidTr="00795F1C">
        <w:trPr>
          <w:trHeight w:val="225"/>
        </w:trPr>
        <w:tc>
          <w:tcPr>
            <w:tcW w:w="14307" w:type="dxa"/>
            <w:gridSpan w:val="7"/>
            <w:tcBorders>
              <w:bottom w:val="single" w:sz="4" w:space="0" w:color="auto"/>
            </w:tcBorders>
          </w:tcPr>
          <w:p w:rsidR="00841BC9" w:rsidRDefault="00841BC9" w:rsidP="00795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41BC9" w:rsidTr="00795F1C">
        <w:trPr>
          <w:trHeight w:val="176"/>
        </w:trPr>
        <w:tc>
          <w:tcPr>
            <w:tcW w:w="14307" w:type="dxa"/>
            <w:gridSpan w:val="7"/>
            <w:tcBorders>
              <w:top w:val="single" w:sz="4" w:space="0" w:color="auto"/>
            </w:tcBorders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BC9" w:rsidTr="00795F1C">
        <w:trPr>
          <w:trHeight w:val="189"/>
        </w:trPr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00" w:type="dxa"/>
          </w:tcPr>
          <w:p w:rsidR="00841BC9" w:rsidRPr="004008B0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DIČNI UMRLI OPSKRBNINA</w:t>
            </w:r>
          </w:p>
        </w:tc>
        <w:tc>
          <w:tcPr>
            <w:tcW w:w="1842" w:type="dxa"/>
          </w:tcPr>
          <w:p w:rsidR="00841BC9" w:rsidRPr="004008B0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.1990.</w:t>
            </w:r>
            <w:r w:rsidR="00841BC9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4008B0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4008B0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841BC9" w:rsidRPr="004008B0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4008B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4008B0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4008B0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4008B0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4008B0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rPr>
          <w:trHeight w:val="225"/>
        </w:trPr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00" w:type="dxa"/>
          </w:tcPr>
          <w:p w:rsidR="00841BC9" w:rsidRDefault="00841BC9" w:rsidP="00795F1C">
            <w:pPr>
              <w:rPr>
                <w:rFonts w:ascii="Times New Roman" w:hAnsi="Times New Roman" w:cs="Times New Roman"/>
              </w:rPr>
            </w:pPr>
          </w:p>
          <w:p w:rsidR="00841BC9" w:rsidRPr="004008B0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ZAŠTITA BORACA I UČESNIKA NORA</w:t>
            </w:r>
          </w:p>
        </w:tc>
        <w:tc>
          <w:tcPr>
            <w:tcW w:w="1842" w:type="dxa"/>
          </w:tcPr>
          <w:p w:rsidR="00841BC9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.1962.</w:t>
            </w:r>
            <w:r w:rsidR="00841BC9">
              <w:rPr>
                <w:rFonts w:ascii="Times New Roman" w:hAnsi="Times New Roman" w:cs="Times New Roman"/>
              </w:rPr>
              <w:t>197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4D59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.1978.1979.</w:t>
            </w:r>
          </w:p>
          <w:p w:rsidR="00841BC9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.1982.1984.</w:t>
            </w:r>
          </w:p>
          <w:p w:rsidR="00841BC9" w:rsidRPr="004008B0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1986.</w:t>
            </w:r>
            <w:r w:rsidR="00841BC9">
              <w:rPr>
                <w:rFonts w:ascii="Times New Roman" w:hAnsi="Times New Roman" w:cs="Times New Roman"/>
              </w:rPr>
              <w:t>198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</w:p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0 herbarija</w:t>
            </w:r>
          </w:p>
        </w:tc>
        <w:tc>
          <w:tcPr>
            <w:tcW w:w="1843" w:type="dxa"/>
          </w:tcPr>
          <w:p w:rsidR="00841BC9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</w:p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</w:p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 m</w:t>
            </w:r>
          </w:p>
        </w:tc>
        <w:tc>
          <w:tcPr>
            <w:tcW w:w="2008" w:type="dxa"/>
          </w:tcPr>
          <w:p w:rsidR="00841BC9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</w:p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rPr>
          <w:trHeight w:val="189"/>
        </w:trPr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NA ZAŠTITA BORACA NORA</w:t>
            </w:r>
          </w:p>
        </w:tc>
        <w:tc>
          <w:tcPr>
            <w:tcW w:w="1842" w:type="dxa"/>
          </w:tcPr>
          <w:p w:rsidR="00841BC9" w:rsidRPr="003F28DC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.1972.</w:t>
            </w:r>
            <w:r w:rsidR="00841BC9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7 herbarija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AK ZA NJEGU I POMOĆ DRUGE OSOBE</w:t>
            </w:r>
          </w:p>
        </w:tc>
        <w:tc>
          <w:tcPr>
            <w:tcW w:w="1842" w:type="dxa"/>
          </w:tcPr>
          <w:p w:rsidR="00841BC9" w:rsidRPr="003F28DC" w:rsidRDefault="00841BC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  <w:r w:rsidR="00444D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986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4 herbarija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50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DIČNI KORISNICI UMRLIH</w:t>
            </w:r>
          </w:p>
        </w:tc>
        <w:tc>
          <w:tcPr>
            <w:tcW w:w="1842" w:type="dxa"/>
          </w:tcPr>
          <w:p w:rsidR="00841BC9" w:rsidRPr="003F28DC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</w:t>
            </w:r>
            <w:r w:rsidR="00841BC9">
              <w:rPr>
                <w:rFonts w:ascii="Times New Roman" w:hAnsi="Times New Roman" w:cs="Times New Roman"/>
              </w:rPr>
              <w:t>198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TANAK PRAVA NA INVALIDSKI DODATAK</w:t>
            </w:r>
          </w:p>
        </w:tc>
        <w:tc>
          <w:tcPr>
            <w:tcW w:w="1842" w:type="dxa"/>
          </w:tcPr>
          <w:p w:rsidR="00841BC9" w:rsidRPr="003F28DC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.1983.</w:t>
            </w:r>
            <w:r w:rsidR="00841BC9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ŽRTAVA RATA I SUDIONICI NORA</w:t>
            </w:r>
          </w:p>
        </w:tc>
        <w:tc>
          <w:tcPr>
            <w:tcW w:w="1842" w:type="dxa"/>
          </w:tcPr>
          <w:p w:rsidR="00841BC9" w:rsidRPr="003F28DC" w:rsidRDefault="00841BC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  <w:r w:rsidR="00444D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945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3 herbarija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30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ČANA NAKNADA UČESNICI NORA</w:t>
            </w:r>
          </w:p>
        </w:tc>
        <w:tc>
          <w:tcPr>
            <w:tcW w:w="1842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AVSTVENA ZAŠTITA RATNIH VOJNIH INVALIDA</w:t>
            </w:r>
          </w:p>
        </w:tc>
        <w:tc>
          <w:tcPr>
            <w:tcW w:w="1842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1985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ČNI KORISNICI INVALIDSKE ZAŠTITE</w:t>
            </w:r>
          </w:p>
        </w:tc>
        <w:tc>
          <w:tcPr>
            <w:tcW w:w="1842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14307" w:type="dxa"/>
            <w:gridSpan w:val="7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00" w:type="dxa"/>
          </w:tcPr>
          <w:p w:rsidR="00841BC9" w:rsidRPr="003F28D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RLI INVALIDI</w:t>
            </w:r>
          </w:p>
        </w:tc>
        <w:tc>
          <w:tcPr>
            <w:tcW w:w="1842" w:type="dxa"/>
          </w:tcPr>
          <w:p w:rsidR="00841BC9" w:rsidRPr="003F28DC" w:rsidRDefault="00444D5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1981.</w:t>
            </w:r>
            <w:r w:rsidR="00841BC9" w:rsidRPr="003F28DC">
              <w:rPr>
                <w:rFonts w:ascii="Times New Roman" w:hAnsi="Times New Roman" w:cs="Times New Roman"/>
              </w:rPr>
              <w:t>198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3F28D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F28D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00" w:type="dxa"/>
          </w:tcPr>
          <w:p w:rsidR="00841BC9" w:rsidRPr="00345DB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SNICI NORA UMRLI</w:t>
            </w:r>
          </w:p>
        </w:tc>
        <w:tc>
          <w:tcPr>
            <w:tcW w:w="1842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00" w:type="dxa"/>
          </w:tcPr>
          <w:p w:rsidR="00841BC9" w:rsidRPr="00345DB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ZAŠTITA</w:t>
            </w:r>
          </w:p>
        </w:tc>
        <w:tc>
          <w:tcPr>
            <w:tcW w:w="1842" w:type="dxa"/>
          </w:tcPr>
          <w:p w:rsidR="00841BC9" w:rsidRPr="00345DBC" w:rsidRDefault="00444D59" w:rsidP="00795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.</w:t>
            </w:r>
            <w:r w:rsidR="00841BC9" w:rsidRPr="00345DBC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00" w:type="dxa"/>
          </w:tcPr>
          <w:p w:rsidR="00841BC9" w:rsidRPr="00345DB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LATAK ZA DJECU</w:t>
            </w:r>
          </w:p>
        </w:tc>
        <w:tc>
          <w:tcPr>
            <w:tcW w:w="1842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1985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00" w:type="dxa"/>
          </w:tcPr>
          <w:p w:rsidR="00841BC9" w:rsidRPr="00345DB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DIČNI KORISNICI PRAVA</w:t>
            </w:r>
          </w:p>
        </w:tc>
        <w:tc>
          <w:tcPr>
            <w:tcW w:w="1842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1986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Tr="00795F1C">
        <w:trPr>
          <w:trHeight w:val="308"/>
        </w:trPr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00" w:type="dxa"/>
          </w:tcPr>
          <w:p w:rsidR="00841BC9" w:rsidRPr="00345DBC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AČKE MIROVINE</w:t>
            </w:r>
          </w:p>
        </w:tc>
        <w:tc>
          <w:tcPr>
            <w:tcW w:w="1842" w:type="dxa"/>
          </w:tcPr>
          <w:p w:rsidR="00841BC9" w:rsidRPr="00345DBC" w:rsidRDefault="00444D59" w:rsidP="00795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.</w:t>
            </w:r>
            <w:r w:rsidR="00841BC9" w:rsidRPr="00345DBC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841BC9" w:rsidRPr="00345DBC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345DBC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9E6CFE">
        <w:trPr>
          <w:trHeight w:val="189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00" w:type="dxa"/>
          </w:tcPr>
          <w:p w:rsidR="005A121D" w:rsidRPr="006A0D46" w:rsidRDefault="006A0D46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RLI,SAMOHRANI, PORODIČNI INVALIDI</w:t>
            </w:r>
          </w:p>
        </w:tc>
        <w:tc>
          <w:tcPr>
            <w:tcW w:w="1842" w:type="dxa"/>
          </w:tcPr>
          <w:p w:rsidR="006A0D46" w:rsidRDefault="00444D59" w:rsidP="006A0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.1969.1976.</w:t>
            </w:r>
          </w:p>
          <w:p w:rsidR="005A121D" w:rsidRPr="006A0D46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.</w:t>
            </w:r>
            <w:r w:rsidR="006A0D46" w:rsidRPr="006A0D46">
              <w:rPr>
                <w:rFonts w:ascii="Times New Roman" w:hAnsi="Times New Roman" w:cs="Times New Roman"/>
              </w:rPr>
              <w:t>198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5</w:t>
            </w:r>
            <w:r w:rsidR="00321B8B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20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6A0D4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6A0D46">
        <w:trPr>
          <w:trHeight w:val="358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00" w:type="dxa"/>
          </w:tcPr>
          <w:p w:rsidR="005A121D" w:rsidRPr="006A0D46" w:rsidRDefault="006A0D46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A NOVČANA NAKNADA</w:t>
            </w:r>
          </w:p>
        </w:tc>
        <w:tc>
          <w:tcPr>
            <w:tcW w:w="1842" w:type="dxa"/>
          </w:tcPr>
          <w:p w:rsidR="005A121D" w:rsidRPr="006A0D46" w:rsidRDefault="006A0D46" w:rsidP="00444D59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1979</w:t>
            </w:r>
            <w:r w:rsidR="00444D59">
              <w:rPr>
                <w:rFonts w:ascii="Times New Roman" w:hAnsi="Times New Roman" w:cs="Times New Roman"/>
              </w:rPr>
              <w:t>.</w:t>
            </w:r>
            <w:r w:rsidRPr="006A0D46">
              <w:rPr>
                <w:rFonts w:ascii="Times New Roman" w:hAnsi="Times New Roman" w:cs="Times New Roman"/>
              </w:rPr>
              <w:t>-1990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3</w:t>
            </w:r>
            <w:r w:rsidR="00321B8B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20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6A0D4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6A0D46" w:rsidRDefault="006A0D46" w:rsidP="006A0D46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321B8B">
        <w:trPr>
          <w:trHeight w:val="420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00" w:type="dxa"/>
          </w:tcPr>
          <w:p w:rsidR="005A121D" w:rsidRPr="00321B8B" w:rsidRDefault="00321B8B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DIČNI UMRLI INVALIDI</w:t>
            </w:r>
          </w:p>
        </w:tc>
        <w:tc>
          <w:tcPr>
            <w:tcW w:w="1842" w:type="dxa"/>
          </w:tcPr>
          <w:p w:rsidR="005A121D" w:rsidRPr="00321B8B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</w:t>
            </w:r>
            <w:r w:rsidR="00321B8B">
              <w:rPr>
                <w:rFonts w:ascii="Times New Roman" w:hAnsi="Times New Roman" w:cs="Times New Roman"/>
              </w:rPr>
              <w:t>198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321B8B" w:rsidRDefault="00321B8B" w:rsidP="00321B8B">
            <w:pPr>
              <w:jc w:val="center"/>
              <w:rPr>
                <w:rFonts w:ascii="Times New Roman" w:hAnsi="Times New Roman" w:cs="Times New Roman"/>
              </w:rPr>
            </w:pPr>
            <w:r w:rsidRPr="00321B8B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321B8B" w:rsidRDefault="00321B8B" w:rsidP="00321B8B">
            <w:pPr>
              <w:jc w:val="center"/>
              <w:rPr>
                <w:rFonts w:ascii="Times New Roman" w:hAnsi="Times New Roman" w:cs="Times New Roman"/>
              </w:rPr>
            </w:pPr>
            <w:r w:rsidRPr="00321B8B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321B8B" w:rsidRDefault="00321B8B" w:rsidP="00321B8B">
            <w:pPr>
              <w:jc w:val="center"/>
              <w:rPr>
                <w:rFonts w:ascii="Times New Roman" w:hAnsi="Times New Roman" w:cs="Times New Roman"/>
              </w:rPr>
            </w:pPr>
            <w:r w:rsidRPr="00321B8B">
              <w:rPr>
                <w:rFonts w:ascii="Times New Roman" w:hAnsi="Times New Roman" w:cs="Times New Roman"/>
              </w:rPr>
              <w:t>25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321B8B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321B8B" w:rsidRDefault="00321B8B" w:rsidP="00321B8B">
            <w:pPr>
              <w:jc w:val="center"/>
              <w:rPr>
                <w:rFonts w:ascii="Times New Roman" w:hAnsi="Times New Roman" w:cs="Times New Roman"/>
              </w:rPr>
            </w:pPr>
            <w:r w:rsidRPr="00321B8B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E718D4">
        <w:trPr>
          <w:trHeight w:val="412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00" w:type="dxa"/>
          </w:tcPr>
          <w:p w:rsidR="005A121D" w:rsidRPr="00EC0636" w:rsidRDefault="00EC0636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ČIJI DOPLATAK</w:t>
            </w:r>
          </w:p>
        </w:tc>
        <w:tc>
          <w:tcPr>
            <w:tcW w:w="1842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976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0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EC063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E718D4">
        <w:trPr>
          <w:trHeight w:val="276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E6CFE"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C0636" w:rsidRDefault="00EC0636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ČANA NAKNADA, DOPLATAK ZA NJEGU I POMOĆ</w:t>
            </w:r>
          </w:p>
        </w:tc>
        <w:tc>
          <w:tcPr>
            <w:tcW w:w="1842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986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C0636" w:rsidRDefault="00EC0636" w:rsidP="00E718D4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0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EC063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E718D4">
        <w:trPr>
          <w:trHeight w:val="338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400" w:type="dxa"/>
          </w:tcPr>
          <w:p w:rsidR="005A121D" w:rsidRPr="00EC0636" w:rsidRDefault="00EC0636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ČANA POMOĆ INVALIDA</w:t>
            </w:r>
          </w:p>
        </w:tc>
        <w:tc>
          <w:tcPr>
            <w:tcW w:w="1842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986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0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EC063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EC0636">
        <w:trPr>
          <w:trHeight w:val="356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400" w:type="dxa"/>
          </w:tcPr>
          <w:p w:rsidR="005A121D" w:rsidRPr="00EC0636" w:rsidRDefault="00EC0636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A INVALIDNINA UMRLIH</w:t>
            </w:r>
          </w:p>
        </w:tc>
        <w:tc>
          <w:tcPr>
            <w:tcW w:w="1842" w:type="dxa"/>
          </w:tcPr>
          <w:p w:rsidR="005A121D" w:rsidRPr="00EC0636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.1992.</w:t>
            </w:r>
            <w:r w:rsidR="00EC0636" w:rsidRPr="00EC0636">
              <w:rPr>
                <w:rFonts w:ascii="Times New Roman" w:hAnsi="Times New Roman" w:cs="Times New Roman"/>
              </w:rPr>
              <w:t>1993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985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20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EC063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E718D4">
        <w:trPr>
          <w:trHeight w:val="418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E6CFE"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C0636" w:rsidRDefault="00EC0636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PO OPĆINSKOJ ODLUCI</w:t>
            </w:r>
          </w:p>
        </w:tc>
        <w:tc>
          <w:tcPr>
            <w:tcW w:w="1842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5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10</w:t>
            </w:r>
            <w:r w:rsidR="00E718D4">
              <w:rPr>
                <w:rFonts w:ascii="Times New Roman" w:hAnsi="Times New Roman" w:cs="Times New Roman"/>
              </w:rPr>
              <w:t xml:space="preserve"> </w:t>
            </w:r>
            <w:r w:rsidRPr="00EC063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EC0636" w:rsidRDefault="00EC0636" w:rsidP="00EC0636">
            <w:pPr>
              <w:jc w:val="center"/>
              <w:rPr>
                <w:rFonts w:ascii="Times New Roman" w:hAnsi="Times New Roman" w:cs="Times New Roman"/>
              </w:rPr>
            </w:pPr>
            <w:r w:rsidRPr="00EC0636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9E6CFE"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E6CFE"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VNA BORAČKA ZAŠTITA</w:t>
            </w:r>
          </w:p>
        </w:tc>
        <w:tc>
          <w:tcPr>
            <w:tcW w:w="1842" w:type="dxa"/>
          </w:tcPr>
          <w:p w:rsidR="00E718D4" w:rsidRDefault="00444D59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.1987.1988</w:t>
            </w:r>
          </w:p>
          <w:p w:rsidR="005A121D" w:rsidRPr="00E718D4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.</w:t>
            </w:r>
            <w:r w:rsidR="00E718D4">
              <w:rPr>
                <w:rFonts w:ascii="Times New Roman" w:hAnsi="Times New Roman" w:cs="Times New Roman"/>
              </w:rPr>
              <w:t>199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3 herbarija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8D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9E6CFE"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E6CFE"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SKO BORAČKA ZAŠTITA UMRLIH</w:t>
            </w:r>
          </w:p>
        </w:tc>
        <w:tc>
          <w:tcPr>
            <w:tcW w:w="1842" w:type="dxa"/>
          </w:tcPr>
          <w:p w:rsidR="005A121D" w:rsidRPr="00E718D4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.</w:t>
            </w:r>
            <w:r w:rsidR="00E718D4">
              <w:rPr>
                <w:rFonts w:ascii="Times New Roman" w:hAnsi="Times New Roman" w:cs="Times New Roman"/>
              </w:rPr>
              <w:t>198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3 herbarija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8D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9E6CFE">
        <w:tc>
          <w:tcPr>
            <w:tcW w:w="14307" w:type="dxa"/>
            <w:gridSpan w:val="7"/>
          </w:tcPr>
          <w:p w:rsidR="009E6CFE" w:rsidRPr="009E6CFE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CFE" w:rsidTr="00E718D4">
        <w:trPr>
          <w:trHeight w:val="414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O NOVČANOJ NAKNADI</w:t>
            </w:r>
          </w:p>
        </w:tc>
        <w:tc>
          <w:tcPr>
            <w:tcW w:w="1842" w:type="dxa"/>
          </w:tcPr>
          <w:p w:rsidR="005A121D" w:rsidRPr="00E718D4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.</w:t>
            </w:r>
            <w:r w:rsidR="00E718D4">
              <w:rPr>
                <w:rFonts w:ascii="Times New Roman" w:hAnsi="Times New Roman" w:cs="Times New Roman"/>
              </w:rPr>
              <w:t>199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E718D4">
        <w:trPr>
          <w:trHeight w:val="324"/>
        </w:trPr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NINA I TUĐA NJEGA I POMOĆ</w:t>
            </w:r>
          </w:p>
        </w:tc>
        <w:tc>
          <w:tcPr>
            <w:tcW w:w="1842" w:type="dxa"/>
          </w:tcPr>
          <w:p w:rsidR="005A121D" w:rsidRPr="00E718D4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.</w:t>
            </w:r>
            <w:r w:rsidR="00E718D4">
              <w:rPr>
                <w:rFonts w:ascii="Times New Roman" w:hAnsi="Times New Roman" w:cs="Times New Roman"/>
              </w:rPr>
              <w:t>198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 herbarija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E718D4">
        <w:trPr>
          <w:trHeight w:val="342"/>
        </w:trPr>
        <w:tc>
          <w:tcPr>
            <w:tcW w:w="670" w:type="dxa"/>
          </w:tcPr>
          <w:p w:rsidR="005A121D" w:rsidRPr="009E6CFE" w:rsidRDefault="00841BC9" w:rsidP="00841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SKI DODATAK, UMRLIH</w:t>
            </w:r>
          </w:p>
        </w:tc>
        <w:tc>
          <w:tcPr>
            <w:tcW w:w="1842" w:type="dxa"/>
          </w:tcPr>
          <w:p w:rsidR="005A121D" w:rsidRPr="00E718D4" w:rsidRDefault="00444D59" w:rsidP="0044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.1986.</w:t>
            </w:r>
            <w:r w:rsidR="00E718D4">
              <w:rPr>
                <w:rFonts w:ascii="Times New Roman" w:hAnsi="Times New Roman" w:cs="Times New Roman"/>
              </w:rPr>
              <w:t>199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4 herbarija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841BC9" w:rsidP="00E71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c</w:t>
            </w:r>
            <w:r w:rsidR="00E718D4" w:rsidRPr="00E718D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9E6CFE"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VNI PREDMETI BORAČKA  ZAŠTITA</w:t>
            </w:r>
          </w:p>
        </w:tc>
        <w:tc>
          <w:tcPr>
            <w:tcW w:w="1842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983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9E6CFE"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A O INVALIDNINAMA</w:t>
            </w:r>
          </w:p>
        </w:tc>
        <w:tc>
          <w:tcPr>
            <w:tcW w:w="1842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988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25 c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Tr="009E6CFE">
        <w:tc>
          <w:tcPr>
            <w:tcW w:w="670" w:type="dxa"/>
          </w:tcPr>
          <w:p w:rsidR="005A121D" w:rsidRPr="009E6CFE" w:rsidRDefault="00841BC9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E6CFE" w:rsidRPr="009E6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00" w:type="dxa"/>
          </w:tcPr>
          <w:p w:rsidR="005A121D" w:rsidRPr="00E718D4" w:rsidRDefault="00E718D4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DIČNA INVALIDNINA</w:t>
            </w:r>
          </w:p>
        </w:tc>
        <w:tc>
          <w:tcPr>
            <w:tcW w:w="1842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1986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6 herbarija</w:t>
            </w:r>
          </w:p>
        </w:tc>
        <w:tc>
          <w:tcPr>
            <w:tcW w:w="1843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2008" w:type="dxa"/>
          </w:tcPr>
          <w:p w:rsidR="005A121D" w:rsidRPr="00E718D4" w:rsidRDefault="00E718D4" w:rsidP="00E718D4">
            <w:pPr>
              <w:jc w:val="center"/>
              <w:rPr>
                <w:rFonts w:ascii="Times New Roman" w:hAnsi="Times New Roman" w:cs="Times New Roman"/>
              </w:rPr>
            </w:pPr>
            <w:r w:rsidRPr="00E718D4">
              <w:rPr>
                <w:rFonts w:ascii="Times New Roman" w:hAnsi="Times New Roman" w:cs="Times New Roman"/>
              </w:rPr>
              <w:t>papir</w:t>
            </w:r>
          </w:p>
        </w:tc>
      </w:tr>
      <w:tr w:rsidR="00841BC9" w:rsidRPr="006A0D46" w:rsidTr="00795F1C">
        <w:trPr>
          <w:trHeight w:val="189"/>
        </w:trPr>
        <w:tc>
          <w:tcPr>
            <w:tcW w:w="670" w:type="dxa"/>
          </w:tcPr>
          <w:p w:rsidR="00841BC9" w:rsidRPr="009E6CFE" w:rsidRDefault="00841BC9" w:rsidP="00795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400" w:type="dxa"/>
          </w:tcPr>
          <w:p w:rsidR="00841BC9" w:rsidRPr="006A0D46" w:rsidRDefault="00841BC9" w:rsidP="0079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ČANA NAKNADA , ZDRAVSTVENA ZAŠTITA I MATERIJALNA ZAŠTITA</w:t>
            </w:r>
          </w:p>
        </w:tc>
        <w:tc>
          <w:tcPr>
            <w:tcW w:w="1842" w:type="dxa"/>
          </w:tcPr>
          <w:p w:rsidR="00841BC9" w:rsidRPr="006A0D46" w:rsidRDefault="00841BC9" w:rsidP="008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  <w:r w:rsidR="00444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41BC9" w:rsidRPr="006A0D46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erbarija</w:t>
            </w:r>
          </w:p>
        </w:tc>
        <w:tc>
          <w:tcPr>
            <w:tcW w:w="1843" w:type="dxa"/>
          </w:tcPr>
          <w:p w:rsidR="00841BC9" w:rsidRPr="006A0D46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841BC9" w:rsidRPr="006A0D46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Pr="006A0D4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008" w:type="dxa"/>
          </w:tcPr>
          <w:p w:rsidR="00841BC9" w:rsidRPr="006A0D46" w:rsidRDefault="00841BC9" w:rsidP="00795F1C">
            <w:pPr>
              <w:jc w:val="center"/>
              <w:rPr>
                <w:rFonts w:ascii="Times New Roman" w:hAnsi="Times New Roman" w:cs="Times New Roman"/>
              </w:rPr>
            </w:pPr>
            <w:r w:rsidRPr="006A0D46">
              <w:rPr>
                <w:rFonts w:ascii="Times New Roman" w:hAnsi="Times New Roman" w:cs="Times New Roman"/>
              </w:rPr>
              <w:t>papir</w:t>
            </w:r>
          </w:p>
        </w:tc>
      </w:tr>
    </w:tbl>
    <w:p w:rsidR="00841BC9" w:rsidRDefault="00841BC9" w:rsidP="00293F4D">
      <w:pPr>
        <w:tabs>
          <w:tab w:val="left" w:pos="960"/>
        </w:tabs>
        <w:rPr>
          <w:rFonts w:ascii="Times New Roman" w:hAnsi="Times New Roman" w:cs="Times New Roman"/>
          <w:b/>
          <w:sz w:val="36"/>
          <w:szCs w:val="36"/>
        </w:rPr>
      </w:pPr>
    </w:p>
    <w:p w:rsidR="00293F4D" w:rsidRDefault="00293F4D" w:rsidP="00293F4D">
      <w:pPr>
        <w:tabs>
          <w:tab w:val="left" w:pos="960"/>
        </w:tabs>
        <w:rPr>
          <w:rFonts w:ascii="Times New Roman" w:hAnsi="Times New Roman" w:cs="Times New Roman"/>
          <w:b/>
          <w:sz w:val="36"/>
          <w:szCs w:val="36"/>
        </w:rPr>
      </w:pPr>
    </w:p>
    <w:p w:rsidR="00293F4D" w:rsidRPr="00293F4D" w:rsidRDefault="00293F4D" w:rsidP="00293F4D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UKUPNA KOLIČINA GRADIVA: cca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9 m/d</w:t>
      </w:r>
    </w:p>
    <w:sectPr w:rsidR="00293F4D" w:rsidRPr="00293F4D" w:rsidSect="005A12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6A8C"/>
    <w:multiLevelType w:val="hybridMultilevel"/>
    <w:tmpl w:val="72768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21D"/>
    <w:rsid w:val="000C192A"/>
    <w:rsid w:val="001208F4"/>
    <w:rsid w:val="00195BEA"/>
    <w:rsid w:val="001C271B"/>
    <w:rsid w:val="001C6DC5"/>
    <w:rsid w:val="00293F4D"/>
    <w:rsid w:val="0030456B"/>
    <w:rsid w:val="00321B8B"/>
    <w:rsid w:val="003B29C2"/>
    <w:rsid w:val="00444D59"/>
    <w:rsid w:val="0057649D"/>
    <w:rsid w:val="005A121D"/>
    <w:rsid w:val="006A0D46"/>
    <w:rsid w:val="00712FFE"/>
    <w:rsid w:val="00751769"/>
    <w:rsid w:val="00841BC9"/>
    <w:rsid w:val="009E6CFE"/>
    <w:rsid w:val="00D04F73"/>
    <w:rsid w:val="00E35554"/>
    <w:rsid w:val="00E718D4"/>
    <w:rsid w:val="00EA5869"/>
    <w:rsid w:val="00E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4D88D-3526-4E4B-91CA-DF7CDE8B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7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21D"/>
    <w:pPr>
      <w:ind w:left="720"/>
      <w:contextualSpacing/>
    </w:pPr>
  </w:style>
  <w:style w:type="table" w:styleId="Reetkatablice">
    <w:name w:val="Table Grid"/>
    <w:basedOn w:val="Obinatablica"/>
    <w:uiPriority w:val="59"/>
    <w:rsid w:val="005A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AECF-763C-424A-9004-554CB64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304017</dc:creator>
  <cp:lastModifiedBy>Dell</cp:lastModifiedBy>
  <cp:revision>4</cp:revision>
  <cp:lastPrinted>2017-10-13T10:12:00Z</cp:lastPrinted>
  <dcterms:created xsi:type="dcterms:W3CDTF">2017-10-13T10:13:00Z</dcterms:created>
  <dcterms:modified xsi:type="dcterms:W3CDTF">2017-10-13T11:27:00Z</dcterms:modified>
</cp:coreProperties>
</file>